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35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0"/>
        <w:gridCol w:w="3588"/>
        <w:gridCol w:w="4484"/>
      </w:tblGrid>
      <w:tr w:rsidR="004129EF" w:rsidRPr="00191B96" w14:paraId="4E37C438" w14:textId="77777777" w:rsidTr="00BD6208">
        <w:trPr>
          <w:trHeight w:val="1276"/>
        </w:trPr>
        <w:tc>
          <w:tcPr>
            <w:tcW w:w="1850" w:type="dxa"/>
            <w:tcBorders>
              <w:bottom w:val="single" w:sz="4" w:space="0" w:color="auto"/>
            </w:tcBorders>
          </w:tcPr>
          <w:p w14:paraId="13AD23C6" w14:textId="77777777" w:rsidR="004129EF" w:rsidRPr="00191B96" w:rsidRDefault="00A21DCC">
            <w:pPr>
              <w:rPr>
                <w:rFonts w:ascii="Calligraph810 BT" w:hAnsi="Calligraph810 BT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16B6D8" wp14:editId="7A7172B4">
                  <wp:extent cx="1082040" cy="777240"/>
                  <wp:effectExtent l="0" t="0" r="3810" b="3810"/>
                  <wp:docPr id="2129" name="Immagine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742BB-B960-42BF-8764-16F9C149A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Immagine1">
                            <a:extLst>
                              <a:ext uri="{FF2B5EF4-FFF2-40B4-BE49-F238E27FC236}">
                                <a16:creationId xmlns:a16="http://schemas.microsoft.com/office/drawing/2014/main" id="{173742BB-B960-42BF-8764-16F9C149A8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</w:tcPr>
          <w:p w14:paraId="74422B62" w14:textId="6E376A96" w:rsidR="001E3495" w:rsidRPr="00EF1C7B" w:rsidRDefault="001E3495" w:rsidP="00F00645">
            <w:pPr>
              <w:pBdr>
                <w:bottom w:val="single" w:sz="4" w:space="1" w:color="auto"/>
              </w:pBdr>
              <w:jc w:val="right"/>
              <w:rPr>
                <w:spacing w:val="20"/>
                <w:sz w:val="28"/>
                <w:szCs w:val="28"/>
              </w:rPr>
            </w:pPr>
            <w:r w:rsidRPr="00EF1C7B">
              <w:rPr>
                <w:spacing w:val="20"/>
                <w:sz w:val="28"/>
                <w:szCs w:val="28"/>
              </w:rPr>
              <w:t>UNIVERSITÀ DEGLI STUDI DI PADOVA</w:t>
            </w:r>
            <w:r w:rsidR="000E1AA6">
              <w:rPr>
                <w:spacing w:val="20"/>
                <w:sz w:val="28"/>
                <w:szCs w:val="28"/>
              </w:rPr>
              <w:t xml:space="preserve">         </w:t>
            </w:r>
            <w:r w:rsidR="00A21DCC">
              <w:t>MODULO I</w:t>
            </w:r>
            <w:r w:rsidR="000E1AA6" w:rsidRPr="002A0F43">
              <w:t xml:space="preserve"> </w:t>
            </w:r>
          </w:p>
          <w:p w14:paraId="2987413E" w14:textId="77777777" w:rsidR="001E3495" w:rsidRPr="00191B96" w:rsidRDefault="001E3495" w:rsidP="00191B96">
            <w:pPr>
              <w:pBdr>
                <w:bottom w:val="single" w:sz="4" w:space="1" w:color="auto"/>
              </w:pBdr>
              <w:jc w:val="right"/>
              <w:rPr>
                <w:spacing w:val="20"/>
                <w:sz w:val="4"/>
                <w:szCs w:val="36"/>
              </w:rPr>
            </w:pPr>
          </w:p>
          <w:p w14:paraId="44DEBE11" w14:textId="77777777" w:rsidR="001E3495" w:rsidRPr="00D62246" w:rsidRDefault="001E3495" w:rsidP="00A9051B">
            <w:pPr>
              <w:jc w:val="both"/>
            </w:pPr>
          </w:p>
          <w:p w14:paraId="302E6426" w14:textId="77777777" w:rsidR="001E3495" w:rsidRPr="00191B96" w:rsidRDefault="00A9051B" w:rsidP="000E1AA6">
            <w:pPr>
              <w:pStyle w:val="NormaleWeb"/>
              <w:tabs>
                <w:tab w:val="left" w:pos="3357"/>
              </w:tabs>
              <w:spacing w:before="0" w:beforeAutospacing="0" w:after="0" w:afterAutospacing="0" w:line="260" w:lineRule="exact"/>
              <w:rPr>
                <w:sz w:val="22"/>
                <w:szCs w:val="22"/>
              </w:rPr>
            </w:pPr>
            <w:r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 xml:space="preserve">Dipartimento di </w:t>
            </w:r>
            <w:r w:rsidR="00A21DCC"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>Salute della Donna e del Bambino - SDB</w:t>
            </w:r>
          </w:p>
          <w:p w14:paraId="7EC4D4B3" w14:textId="77777777" w:rsidR="004129EF" w:rsidRDefault="004129EF" w:rsidP="00A21DCC">
            <w:pPr>
              <w:rPr>
                <w:rFonts w:ascii="Calligraph810 BT" w:hAnsi="Calligraph810 BT"/>
              </w:rPr>
            </w:pPr>
          </w:p>
          <w:p w14:paraId="6020E17E" w14:textId="77777777" w:rsidR="00A21DCC" w:rsidRDefault="00A21DCC" w:rsidP="00A21DCC">
            <w:pPr>
              <w:rPr>
                <w:rFonts w:ascii="Calligraph810 BT" w:hAnsi="Calligraph810 BT"/>
              </w:rPr>
            </w:pPr>
          </w:p>
          <w:p w14:paraId="68779263" w14:textId="77777777" w:rsidR="000D343E" w:rsidRPr="00191B96" w:rsidRDefault="000D343E" w:rsidP="00A21DCC">
            <w:pPr>
              <w:rPr>
                <w:rFonts w:ascii="Calligraph810 BT" w:hAnsi="Calligraph810 BT"/>
              </w:rPr>
            </w:pPr>
          </w:p>
        </w:tc>
      </w:tr>
      <w:tr w:rsidR="0016110D" w:rsidRPr="00191B96" w14:paraId="71A9D22A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7388" w14:textId="77777777" w:rsidR="00EF1C7B" w:rsidRPr="000D343E" w:rsidRDefault="00EF1C7B" w:rsidP="007834A0">
            <w:pPr>
              <w:rPr>
                <w:b/>
                <w:bCs/>
                <w:sz w:val="18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Motivazione dell’acquisto</w:t>
            </w:r>
            <w:r w:rsidR="00A21DCC" w:rsidRPr="000D343E">
              <w:rPr>
                <w:b/>
                <w:bCs/>
                <w:smallCaps/>
                <w:sz w:val="18"/>
                <w:u w:val="single"/>
              </w:rPr>
              <w:t>:</w:t>
            </w:r>
          </w:p>
          <w:p w14:paraId="6AB0046A" w14:textId="77777777" w:rsidR="00EF1C7B" w:rsidRPr="00191B96" w:rsidRDefault="00EF1C7B" w:rsidP="00A21DCC">
            <w:pPr>
              <w:rPr>
                <w:rFonts w:ascii="Calligraph810 BT" w:hAnsi="Calligraph810 BT"/>
              </w:rPr>
            </w:pPr>
            <w:r w:rsidRPr="00191B96">
              <w:rPr>
                <w:sz w:val="18"/>
              </w:rPr>
              <w:t>Dichiaro che la spesa è pertinente al Progetto indicato nell</w:t>
            </w:r>
            <w:r w:rsidR="00A21DCC">
              <w:rPr>
                <w:sz w:val="18"/>
              </w:rPr>
              <w:t xml:space="preserve">a proposta di acquisto </w:t>
            </w:r>
            <w:r w:rsidRPr="00191B96">
              <w:rPr>
                <w:sz w:val="18"/>
              </w:rPr>
              <w:t>e necessaria per lo svolgimento della seguente/i attività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658CE" w14:textId="77777777" w:rsidR="00EF1C7B" w:rsidRPr="00A21DCC" w:rsidRDefault="000D343E" w:rsidP="00A21DCC">
            <w:pPr>
              <w:rPr>
                <w:rFonts w:ascii="Calligraph810 BT" w:hAnsi="Calligraph810 BT"/>
                <w:sz w:val="18"/>
                <w:szCs w:val="18"/>
              </w:rPr>
            </w:pPr>
            <w:r>
              <w:rPr>
                <w:rFonts w:ascii="Calligraph810 BT" w:hAnsi="Calligraph810 BT"/>
                <w:sz w:val="18"/>
                <w:szCs w:val="18"/>
              </w:rPr>
              <w:t>(Descrivere le motivazioni)</w:t>
            </w:r>
          </w:p>
        </w:tc>
      </w:tr>
      <w:tr w:rsidR="0016110D" w:rsidRPr="00191B96" w14:paraId="7A61AE65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094DD" w14:textId="77777777" w:rsidR="00A21DCC" w:rsidRPr="000D343E" w:rsidRDefault="00A21DCC" w:rsidP="007834A0">
            <w:pPr>
              <w:rPr>
                <w:b/>
                <w:bCs/>
                <w:smallCaps/>
                <w:sz w:val="18"/>
                <w:u w:val="single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Ambito di Acquisto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BA2A7" w14:textId="77777777" w:rsidR="00A21DCC" w:rsidRDefault="00A21DCC" w:rsidP="00A21DCC">
            <w:pPr>
              <w:pStyle w:val="Titolo2"/>
              <w:ind w:left="884"/>
              <w:rPr>
                <w:b w:val="0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274"/>
              <w:gridCol w:w="3776"/>
            </w:tblGrid>
            <w:tr w:rsidR="00A21DCC" w14:paraId="32E6635C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9EB9544" w14:textId="3DDF0148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CA3F2C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ricerca</w:t>
                  </w:r>
                </w:p>
              </w:tc>
            </w:tr>
            <w:tr w:rsidR="00A21DCC" w14:paraId="14AF8310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B7E9B3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162C54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dattica</w:t>
                  </w:r>
                </w:p>
              </w:tc>
            </w:tr>
            <w:tr w:rsidR="00A21DCC" w14:paraId="44955ED1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C43A98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CC2432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supporto amministrativo</w:t>
                  </w:r>
                </w:p>
              </w:tc>
            </w:tr>
            <w:tr w:rsidR="00A21DCC" w14:paraId="35D4FBEF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1634AC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3949E7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ltro (specificare):</w:t>
                  </w:r>
                </w:p>
              </w:tc>
            </w:tr>
          </w:tbl>
          <w:p w14:paraId="46D1D192" w14:textId="77777777" w:rsidR="00A21DCC" w:rsidRPr="00A21DCC" w:rsidRDefault="00A21DCC" w:rsidP="00A21DCC">
            <w:pPr>
              <w:rPr>
                <w:sz w:val="18"/>
                <w:szCs w:val="18"/>
              </w:rPr>
            </w:pPr>
            <w:r w:rsidRPr="00A21DCC">
              <w:rPr>
                <w:sz w:val="18"/>
                <w:szCs w:val="18"/>
              </w:rPr>
              <w:t>______________________________</w:t>
            </w:r>
          </w:p>
        </w:tc>
      </w:tr>
    </w:tbl>
    <w:p w14:paraId="106C4929" w14:textId="77777777" w:rsidR="000A44AA" w:rsidRDefault="000A44AA" w:rsidP="000A44AA">
      <w:pPr>
        <w:pStyle w:val="Titolo6"/>
        <w:jc w:val="left"/>
        <w:rPr>
          <w:rStyle w:val="Enfasigrassetto"/>
          <w:szCs w:val="20"/>
        </w:rPr>
      </w:pPr>
    </w:p>
    <w:p w14:paraId="253F7619" w14:textId="77777777" w:rsidR="0062599F" w:rsidRDefault="0062599F" w:rsidP="007C3088">
      <w:pPr>
        <w:pStyle w:val="Titolo6"/>
        <w:spacing w:line="360" w:lineRule="auto"/>
        <w:rPr>
          <w:rStyle w:val="Enfasigrassetto"/>
          <w:b/>
          <w:sz w:val="22"/>
          <w:szCs w:val="22"/>
        </w:rPr>
      </w:pPr>
      <w:r w:rsidRPr="004F4A43">
        <w:rPr>
          <w:rStyle w:val="Enfasigrassetto"/>
          <w:b/>
          <w:sz w:val="22"/>
          <w:szCs w:val="22"/>
        </w:rPr>
        <w:t>CRITERI SEGUITI PER L’ACQUIST</w:t>
      </w:r>
      <w:r w:rsidR="006537AD">
        <w:rPr>
          <w:rStyle w:val="Enfasigrassetto"/>
          <w:b/>
          <w:sz w:val="22"/>
          <w:szCs w:val="22"/>
        </w:rPr>
        <w:t>O DI BENI INFORMATICI</w:t>
      </w:r>
    </w:p>
    <w:p w14:paraId="0EA26C82" w14:textId="77777777" w:rsidR="000A3F4C" w:rsidRPr="00C67951" w:rsidRDefault="000A3F4C" w:rsidP="00C67951">
      <w:pPr>
        <w:rPr>
          <w:b/>
          <w:color w:val="0000B0"/>
          <w:sz w:val="20"/>
          <w:szCs w:val="20"/>
        </w:rPr>
      </w:pPr>
    </w:p>
    <w:p w14:paraId="08297F63" w14:textId="77777777" w:rsidR="005B5154" w:rsidRPr="00C67951" w:rsidRDefault="000A3F4C" w:rsidP="00C67951">
      <w:pPr>
        <w:pStyle w:val="Paragrafoelenco"/>
        <w:numPr>
          <w:ilvl w:val="0"/>
          <w:numId w:val="18"/>
        </w:numPr>
        <w:ind w:left="426"/>
        <w:rPr>
          <w:b/>
          <w:color w:val="0000B0"/>
          <w:sz w:val="20"/>
          <w:szCs w:val="20"/>
        </w:rPr>
      </w:pPr>
      <w:r w:rsidRPr="00F462DC">
        <w:rPr>
          <w:b/>
          <w:color w:val="0000B0"/>
          <w:sz w:val="20"/>
          <w:szCs w:val="20"/>
        </w:rPr>
        <w:t xml:space="preserve">ACQUISTI </w:t>
      </w:r>
      <w:r w:rsidR="00B03321" w:rsidRPr="00F462DC">
        <w:rPr>
          <w:b/>
          <w:color w:val="0000B0"/>
          <w:sz w:val="20"/>
          <w:szCs w:val="20"/>
        </w:rPr>
        <w:t>TRAMITE MERCATO CONVENZIONI CONSIP</w:t>
      </w:r>
      <w:r w:rsidRPr="00F462DC">
        <w:rPr>
          <w:b/>
          <w:color w:val="0000B0"/>
          <w:sz w:val="20"/>
          <w:szCs w:val="20"/>
        </w:rPr>
        <w:t xml:space="preserve"> </w:t>
      </w:r>
    </w:p>
    <w:p w14:paraId="3B08A95F" w14:textId="77777777" w:rsidR="00B03321" w:rsidRPr="000E61B4" w:rsidRDefault="00B03321" w:rsidP="005B5154">
      <w:pPr>
        <w:ind w:left="66" w:firstLine="360"/>
        <w:jc w:val="both"/>
        <w:rPr>
          <w:b/>
          <w:color w:val="0000DA"/>
          <w:sz w:val="20"/>
          <w:szCs w:val="20"/>
        </w:rPr>
      </w:pPr>
      <w:r w:rsidRPr="000A44AA">
        <w:rPr>
          <w:b/>
          <w:sz w:val="20"/>
          <w:szCs w:val="20"/>
        </w:rPr>
        <w:t>Nome Convenzione</w:t>
      </w:r>
      <w:r w:rsidR="00355160">
        <w:rPr>
          <w:b/>
          <w:sz w:val="20"/>
          <w:szCs w:val="20"/>
        </w:rPr>
        <w:t xml:space="preserve"> __</w:t>
      </w:r>
      <w:r w:rsidRPr="000A44AA">
        <w:rPr>
          <w:b/>
          <w:sz w:val="20"/>
          <w:szCs w:val="20"/>
        </w:rPr>
        <w:t>_____________________</w:t>
      </w:r>
      <w:r w:rsidR="00A825F4" w:rsidRPr="000A44AA">
        <w:rPr>
          <w:b/>
          <w:sz w:val="20"/>
          <w:szCs w:val="20"/>
        </w:rPr>
        <w:t>_</w:t>
      </w:r>
      <w:r w:rsidR="00C97548">
        <w:rPr>
          <w:b/>
          <w:sz w:val="20"/>
          <w:szCs w:val="20"/>
        </w:rPr>
        <w:t>_</w:t>
      </w:r>
      <w:r w:rsidRPr="000A44AA">
        <w:rPr>
          <w:b/>
          <w:sz w:val="20"/>
          <w:szCs w:val="20"/>
        </w:rPr>
        <w:t xml:space="preserve">  </w:t>
      </w:r>
    </w:p>
    <w:p w14:paraId="56566206" w14:textId="77777777" w:rsidR="000A3F4C" w:rsidRPr="000A44AA" w:rsidRDefault="005B5154" w:rsidP="005B5154">
      <w:pPr>
        <w:jc w:val="both"/>
        <w:rPr>
          <w:b/>
          <w:sz w:val="20"/>
          <w:szCs w:val="20"/>
        </w:rPr>
      </w:pPr>
      <w:r w:rsidRPr="005B5154">
        <w:rPr>
          <w:b/>
          <w:sz w:val="20"/>
          <w:szCs w:val="20"/>
        </w:rPr>
        <w:t xml:space="preserve"> </w:t>
      </w:r>
      <w:r w:rsidR="00A825F4" w:rsidRPr="005B51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Pr="005B5154">
        <w:rPr>
          <w:b/>
          <w:sz w:val="20"/>
          <w:szCs w:val="20"/>
        </w:rPr>
        <w:t>L</w:t>
      </w:r>
      <w:r w:rsidR="00B03321" w:rsidRPr="005B5154">
        <w:rPr>
          <w:b/>
          <w:sz w:val="20"/>
          <w:szCs w:val="20"/>
        </w:rPr>
        <w:t xml:space="preserve">otto </w:t>
      </w:r>
      <w:r w:rsidR="000A3F4C" w:rsidRPr="000A44AA">
        <w:rPr>
          <w:b/>
          <w:sz w:val="20"/>
          <w:szCs w:val="20"/>
        </w:rPr>
        <w:t>n.</w:t>
      </w:r>
      <w:r w:rsidR="00B03321" w:rsidRPr="000A44AA">
        <w:rPr>
          <w:b/>
          <w:sz w:val="20"/>
          <w:szCs w:val="20"/>
        </w:rPr>
        <w:t xml:space="preserve">  </w:t>
      </w:r>
      <w:r w:rsidR="000A3F4C" w:rsidRPr="000A44AA">
        <w:rPr>
          <w:b/>
          <w:sz w:val="20"/>
          <w:szCs w:val="20"/>
        </w:rPr>
        <w:t>________________</w:t>
      </w:r>
      <w:r w:rsidR="00A825F4" w:rsidRPr="000A44AA">
        <w:rPr>
          <w:b/>
          <w:sz w:val="20"/>
          <w:szCs w:val="20"/>
        </w:rPr>
        <w:t>_______________</w:t>
      </w:r>
      <w:r w:rsidR="00E20D15">
        <w:rPr>
          <w:b/>
          <w:sz w:val="20"/>
          <w:szCs w:val="20"/>
        </w:rPr>
        <w:t>___</w:t>
      </w:r>
    </w:p>
    <w:p w14:paraId="4AFB6914" w14:textId="77777777" w:rsidR="00C67951" w:rsidRDefault="00C67951" w:rsidP="0016110D">
      <w:pPr>
        <w:rPr>
          <w:b/>
          <w:color w:val="0000B0"/>
          <w:sz w:val="18"/>
          <w:szCs w:val="18"/>
        </w:rPr>
      </w:pPr>
    </w:p>
    <w:p w14:paraId="29FB097F" w14:textId="77777777" w:rsidR="00C97548" w:rsidRDefault="00C97548" w:rsidP="0016110D">
      <w:pPr>
        <w:rPr>
          <w:b/>
          <w:color w:val="0000B0"/>
          <w:sz w:val="18"/>
          <w:szCs w:val="18"/>
        </w:rPr>
      </w:pPr>
    </w:p>
    <w:p w14:paraId="1EA80FD3" w14:textId="77777777" w:rsidR="00C97548" w:rsidRPr="005B5154" w:rsidRDefault="00C97548" w:rsidP="00C97548">
      <w:pPr>
        <w:pStyle w:val="Paragrafoelenco"/>
        <w:numPr>
          <w:ilvl w:val="0"/>
          <w:numId w:val="18"/>
        </w:numPr>
        <w:ind w:left="426"/>
        <w:rPr>
          <w:b/>
          <w:color w:val="0000B0"/>
          <w:sz w:val="20"/>
          <w:szCs w:val="20"/>
        </w:rPr>
      </w:pPr>
      <w:r w:rsidRPr="005B5154">
        <w:rPr>
          <w:b/>
          <w:color w:val="0000B0"/>
          <w:sz w:val="20"/>
          <w:szCs w:val="20"/>
        </w:rPr>
        <w:t>ACQUISTI IN MEPA O MeUNIPD – ODA / RDO / TRATTATIVA DIRETTA/ACCORDO QUADRO</w:t>
      </w:r>
    </w:p>
    <w:p w14:paraId="3073DE75" w14:textId="77777777" w:rsidR="00C97548" w:rsidRPr="0033458D" w:rsidRDefault="0033458D" w:rsidP="003345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5B5154" w:rsidRPr="0033458D">
        <w:rPr>
          <w:b/>
          <w:sz w:val="20"/>
          <w:szCs w:val="20"/>
        </w:rPr>
        <w:t>N</w:t>
      </w:r>
      <w:r w:rsidR="00C97548" w:rsidRPr="0033458D">
        <w:rPr>
          <w:b/>
          <w:sz w:val="20"/>
          <w:szCs w:val="20"/>
        </w:rPr>
        <w:t>. _____________________</w:t>
      </w:r>
    </w:p>
    <w:p w14:paraId="6829E8F2" w14:textId="77777777" w:rsidR="00C97548" w:rsidRPr="00F462DC" w:rsidRDefault="00C97548" w:rsidP="00C97548">
      <w:pPr>
        <w:ind w:left="360"/>
        <w:jc w:val="both"/>
        <w:rPr>
          <w:b/>
          <w:sz w:val="8"/>
          <w:szCs w:val="8"/>
        </w:rPr>
      </w:pPr>
    </w:p>
    <w:p w14:paraId="2ADA7FD4" w14:textId="77777777" w:rsidR="00C97548" w:rsidRPr="0033458D" w:rsidRDefault="00C97548" w:rsidP="0033458D">
      <w:pPr>
        <w:contextualSpacing/>
        <w:jc w:val="both"/>
        <w:rPr>
          <w:b/>
          <w:color w:val="0000B0"/>
          <w:sz w:val="18"/>
          <w:szCs w:val="18"/>
        </w:rPr>
      </w:pPr>
      <w:r w:rsidRPr="0033458D">
        <w:rPr>
          <w:color w:val="0000B0"/>
          <w:sz w:val="18"/>
          <w:szCs w:val="18"/>
        </w:rPr>
        <w:t xml:space="preserve"> </w:t>
      </w:r>
      <w:r w:rsidRPr="0033458D">
        <w:rPr>
          <w:color w:val="0000B0"/>
          <w:sz w:val="18"/>
          <w:szCs w:val="18"/>
        </w:rPr>
        <w:tab/>
      </w:r>
      <w:r w:rsidRPr="0033458D">
        <w:rPr>
          <w:color w:val="0000B0"/>
          <w:sz w:val="18"/>
          <w:szCs w:val="18"/>
        </w:rPr>
        <w:tab/>
      </w:r>
      <w:r w:rsidRPr="0033458D">
        <w:rPr>
          <w:color w:val="0000B0"/>
          <w:sz w:val="18"/>
          <w:szCs w:val="18"/>
        </w:rPr>
        <w:tab/>
      </w:r>
      <w:r w:rsidRPr="0033458D">
        <w:rPr>
          <w:color w:val="0000B0"/>
          <w:sz w:val="18"/>
          <w:szCs w:val="18"/>
        </w:rPr>
        <w:tab/>
      </w:r>
      <w:r w:rsidRPr="0033458D">
        <w:rPr>
          <w:color w:val="0000B0"/>
          <w:sz w:val="18"/>
          <w:szCs w:val="18"/>
        </w:rPr>
        <w:tab/>
      </w:r>
    </w:p>
    <w:p w14:paraId="1B66C1C8" w14:textId="2181599E" w:rsidR="00C97548" w:rsidRDefault="00C97548" w:rsidP="00C67951">
      <w:pPr>
        <w:ind w:left="426"/>
        <w:rPr>
          <w:sz w:val="18"/>
          <w:szCs w:val="18"/>
          <w:u w:val="single"/>
        </w:rPr>
      </w:pPr>
      <w:r w:rsidRPr="003F401D">
        <w:rPr>
          <w:b/>
          <w:sz w:val="18"/>
          <w:szCs w:val="18"/>
          <w:u w:val="single"/>
        </w:rPr>
        <w:t>Metaprodotto PRESENTE</w:t>
      </w:r>
      <w:r w:rsidRPr="0046308A">
        <w:rPr>
          <w:sz w:val="18"/>
          <w:szCs w:val="18"/>
        </w:rPr>
        <w:t xml:space="preserve"> nel Mercato delle </w:t>
      </w:r>
      <w:r w:rsidR="00687513">
        <w:rPr>
          <w:sz w:val="18"/>
          <w:szCs w:val="18"/>
        </w:rPr>
        <w:t>CONVENZIONI</w:t>
      </w:r>
      <w:r w:rsidRPr="0046308A">
        <w:rPr>
          <w:sz w:val="18"/>
          <w:szCs w:val="18"/>
        </w:rPr>
        <w:t xml:space="preserve"> </w:t>
      </w:r>
      <w:r w:rsidR="00687513">
        <w:rPr>
          <w:sz w:val="18"/>
          <w:szCs w:val="18"/>
        </w:rPr>
        <w:t>CONSIP</w:t>
      </w:r>
      <w:r w:rsidRPr="0046308A">
        <w:rPr>
          <w:sz w:val="18"/>
          <w:szCs w:val="18"/>
        </w:rPr>
        <w:t xml:space="preserve">, </w:t>
      </w:r>
      <w:r w:rsidRPr="00BD425C">
        <w:rPr>
          <w:b/>
          <w:sz w:val="18"/>
          <w:szCs w:val="18"/>
        </w:rPr>
        <w:t>ma:</w:t>
      </w:r>
    </w:p>
    <w:p w14:paraId="5024E05C" w14:textId="111122F8" w:rsidR="00C97548" w:rsidRPr="00A666EB" w:rsidRDefault="00C97548" w:rsidP="00C97548">
      <w:pPr>
        <w:pStyle w:val="Paragrafoelenco"/>
        <w:numPr>
          <w:ilvl w:val="0"/>
          <w:numId w:val="14"/>
        </w:numPr>
        <w:ind w:left="709" w:hanging="283"/>
        <w:jc w:val="both"/>
        <w:rPr>
          <w:sz w:val="18"/>
          <w:szCs w:val="18"/>
        </w:rPr>
      </w:pPr>
      <w:r w:rsidRPr="00A666EB">
        <w:rPr>
          <w:sz w:val="18"/>
          <w:szCs w:val="18"/>
          <w:u w:val="single"/>
        </w:rPr>
        <w:t>non idoneo</w:t>
      </w:r>
      <w:r w:rsidRPr="00A666EB">
        <w:rPr>
          <w:sz w:val="18"/>
          <w:szCs w:val="18"/>
        </w:rPr>
        <w:t xml:space="preserve"> al soddisfacimento dello specifico fabbisogno (</w:t>
      </w:r>
      <w:r w:rsidRPr="00A666EB">
        <w:rPr>
          <w:b/>
          <w:sz w:val="18"/>
          <w:szCs w:val="18"/>
        </w:rPr>
        <w:t xml:space="preserve">Allegare </w:t>
      </w:r>
      <w:r w:rsidR="0013075A" w:rsidRPr="00A666EB">
        <w:rPr>
          <w:b/>
          <w:sz w:val="18"/>
          <w:szCs w:val="18"/>
        </w:rPr>
        <w:t>D</w:t>
      </w:r>
      <w:r w:rsidRPr="00A666EB">
        <w:rPr>
          <w:b/>
          <w:sz w:val="18"/>
          <w:szCs w:val="18"/>
        </w:rPr>
        <w:t>etermina a contrarre</w:t>
      </w:r>
      <w:r w:rsidR="00687513" w:rsidRPr="00A666EB">
        <w:rPr>
          <w:b/>
          <w:sz w:val="18"/>
          <w:szCs w:val="18"/>
        </w:rPr>
        <w:t xml:space="preserve"> per acquisti &gt; 10.000 € fino a 40.000 €</w:t>
      </w:r>
      <w:r w:rsidRPr="00A666EB">
        <w:rPr>
          <w:sz w:val="18"/>
          <w:szCs w:val="18"/>
        </w:rPr>
        <w:t>)</w:t>
      </w:r>
    </w:p>
    <w:p w14:paraId="31C006EF" w14:textId="6A4D2EA4" w:rsidR="00C97548" w:rsidRPr="00A666EB" w:rsidRDefault="00C97548" w:rsidP="00687513">
      <w:pPr>
        <w:pStyle w:val="Paragrafoelenco"/>
        <w:numPr>
          <w:ilvl w:val="0"/>
          <w:numId w:val="14"/>
        </w:numPr>
        <w:ind w:left="709" w:hanging="283"/>
        <w:jc w:val="both"/>
        <w:rPr>
          <w:sz w:val="18"/>
          <w:szCs w:val="18"/>
        </w:rPr>
      </w:pPr>
      <w:r w:rsidRPr="00A666EB">
        <w:rPr>
          <w:sz w:val="18"/>
          <w:szCs w:val="18"/>
        </w:rPr>
        <w:t>acquisto urgente e funzionale ad assicurare la continuità dei servizi amministrativi e tecnici (</w:t>
      </w:r>
      <w:r w:rsidR="00687513" w:rsidRPr="00A666EB">
        <w:rPr>
          <w:b/>
          <w:sz w:val="18"/>
          <w:szCs w:val="18"/>
        </w:rPr>
        <w:t>Allegare Determina a contrarre per acquisti &gt; 10.000 € fino a 40.000 €</w:t>
      </w:r>
      <w:r w:rsidR="00687513" w:rsidRPr="00A666EB">
        <w:rPr>
          <w:sz w:val="18"/>
          <w:szCs w:val="18"/>
        </w:rPr>
        <w:t>)</w:t>
      </w:r>
    </w:p>
    <w:p w14:paraId="2E032F08" w14:textId="77777777" w:rsidR="00934AB8" w:rsidRPr="00687513" w:rsidRDefault="00934AB8" w:rsidP="00934AB8">
      <w:pPr>
        <w:pStyle w:val="Paragrafoelenco"/>
        <w:ind w:left="709"/>
        <w:jc w:val="both"/>
        <w:rPr>
          <w:sz w:val="18"/>
          <w:szCs w:val="18"/>
          <w:highlight w:val="yellow"/>
        </w:rPr>
      </w:pPr>
    </w:p>
    <w:p w14:paraId="2ED6CCAD" w14:textId="77777777" w:rsidR="00C97548" w:rsidRPr="006F569D" w:rsidRDefault="00C97548" w:rsidP="00C97548">
      <w:pPr>
        <w:pStyle w:val="Paragrafoelenco"/>
        <w:ind w:left="709"/>
        <w:rPr>
          <w:sz w:val="18"/>
          <w:szCs w:val="18"/>
        </w:rPr>
      </w:pPr>
    </w:p>
    <w:p w14:paraId="04A107EA" w14:textId="7450D69F" w:rsidR="0013075A" w:rsidRDefault="00C67951" w:rsidP="00C67951">
      <w:pPr>
        <w:pStyle w:val="Paragrafoelenco"/>
        <w:numPr>
          <w:ilvl w:val="0"/>
          <w:numId w:val="18"/>
        </w:numPr>
        <w:ind w:left="426" w:hanging="426"/>
        <w:jc w:val="both"/>
        <w:rPr>
          <w:b/>
          <w:color w:val="0000B0"/>
          <w:sz w:val="20"/>
          <w:szCs w:val="20"/>
        </w:rPr>
      </w:pPr>
      <w:r w:rsidRPr="0013075A">
        <w:rPr>
          <w:b/>
          <w:color w:val="0000B0"/>
          <w:sz w:val="20"/>
          <w:szCs w:val="20"/>
        </w:rPr>
        <w:t>ACQUISTI FUORI MEPA/MEUNIPD</w:t>
      </w:r>
      <w:r w:rsidR="00A666EB">
        <w:rPr>
          <w:b/>
          <w:color w:val="0000B0"/>
          <w:sz w:val="20"/>
          <w:szCs w:val="20"/>
        </w:rPr>
        <w:t xml:space="preserve"> (LIBERO MERCATO)</w:t>
      </w:r>
    </w:p>
    <w:p w14:paraId="1B41565A" w14:textId="0401C938" w:rsidR="00934AB8" w:rsidRDefault="00934AB8" w:rsidP="00934AB8">
      <w:pPr>
        <w:pStyle w:val="Paragrafoelenco"/>
        <w:numPr>
          <w:ilvl w:val="0"/>
          <w:numId w:val="27"/>
        </w:numPr>
        <w:jc w:val="both"/>
        <w:rPr>
          <w:sz w:val="18"/>
          <w:szCs w:val="18"/>
        </w:rPr>
      </w:pPr>
      <w:r w:rsidRPr="00934AB8">
        <w:rPr>
          <w:b/>
          <w:sz w:val="18"/>
          <w:szCs w:val="18"/>
          <w:u w:val="single"/>
        </w:rPr>
        <w:t>Metaprodotto NON PRESENTE</w:t>
      </w:r>
      <w:r w:rsidRPr="00934AB8">
        <w:rPr>
          <w:sz w:val="18"/>
          <w:szCs w:val="18"/>
        </w:rPr>
        <w:t xml:space="preserve"> nel M</w:t>
      </w:r>
      <w:r w:rsidR="00EF50F9">
        <w:rPr>
          <w:sz w:val="18"/>
          <w:szCs w:val="18"/>
        </w:rPr>
        <w:t>EPA o MeUNIPD</w:t>
      </w:r>
      <w:r w:rsidRPr="00934AB8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13075A">
        <w:rPr>
          <w:b/>
          <w:bCs/>
          <w:sz w:val="18"/>
          <w:szCs w:val="18"/>
        </w:rPr>
        <w:t>A</w:t>
      </w:r>
      <w:r w:rsidRPr="0013075A">
        <w:rPr>
          <w:b/>
          <w:sz w:val="18"/>
          <w:szCs w:val="18"/>
        </w:rPr>
        <w:t xml:space="preserve">llegare </w:t>
      </w:r>
      <w:r>
        <w:rPr>
          <w:b/>
          <w:sz w:val="18"/>
          <w:szCs w:val="18"/>
        </w:rPr>
        <w:t>D</w:t>
      </w:r>
      <w:r w:rsidRPr="0013075A">
        <w:rPr>
          <w:b/>
          <w:sz w:val="18"/>
          <w:szCs w:val="18"/>
        </w:rPr>
        <w:t>etermina a contrarre</w:t>
      </w:r>
      <w:r>
        <w:rPr>
          <w:b/>
          <w:sz w:val="18"/>
          <w:szCs w:val="18"/>
        </w:rPr>
        <w:t xml:space="preserve"> con Motivazione</w:t>
      </w:r>
      <w:r w:rsidRPr="0013075A">
        <w:rPr>
          <w:b/>
          <w:sz w:val="18"/>
          <w:szCs w:val="18"/>
        </w:rPr>
        <w:t xml:space="preserve"> -</w:t>
      </w:r>
      <w:r w:rsidRPr="0013075A">
        <w:rPr>
          <w:b/>
          <w:color w:val="0000B0"/>
          <w:sz w:val="18"/>
          <w:szCs w:val="18"/>
        </w:rPr>
        <w:t xml:space="preserve"> </w:t>
      </w:r>
      <w:r w:rsidRPr="0013075A">
        <w:rPr>
          <w:b/>
          <w:sz w:val="18"/>
          <w:szCs w:val="18"/>
        </w:rPr>
        <w:t>Obbligo di comunicazione A.G.I.D. – A.N.A.C</w:t>
      </w:r>
      <w:r>
        <w:rPr>
          <w:b/>
          <w:sz w:val="18"/>
          <w:szCs w:val="18"/>
        </w:rPr>
        <w:t>)</w:t>
      </w:r>
    </w:p>
    <w:p w14:paraId="30B95D92" w14:textId="2A9AF793" w:rsidR="00C67951" w:rsidRPr="00934AB8" w:rsidRDefault="00C67951" w:rsidP="00934AB8">
      <w:pPr>
        <w:pStyle w:val="Paragrafoelenco"/>
        <w:numPr>
          <w:ilvl w:val="0"/>
          <w:numId w:val="27"/>
        </w:numPr>
        <w:jc w:val="both"/>
        <w:rPr>
          <w:sz w:val="18"/>
          <w:szCs w:val="18"/>
        </w:rPr>
      </w:pPr>
      <w:r w:rsidRPr="00934AB8">
        <w:rPr>
          <w:sz w:val="18"/>
          <w:szCs w:val="18"/>
        </w:rPr>
        <w:t>DITTA NON PRESENTE IN MEPA/MeUNIPD ALLA DATA DEL _______________</w:t>
      </w:r>
      <w:r w:rsidR="00934AB8" w:rsidRPr="00934AB8">
        <w:rPr>
          <w:sz w:val="18"/>
          <w:szCs w:val="18"/>
        </w:rPr>
        <w:t>___________</w:t>
      </w:r>
      <w:r w:rsidR="00933177">
        <w:rPr>
          <w:sz w:val="18"/>
          <w:szCs w:val="18"/>
        </w:rPr>
        <w:t xml:space="preserve"> (</w:t>
      </w:r>
      <w:r w:rsidR="00933177" w:rsidRPr="0013075A">
        <w:rPr>
          <w:b/>
          <w:bCs/>
          <w:sz w:val="18"/>
          <w:szCs w:val="18"/>
        </w:rPr>
        <w:t>A</w:t>
      </w:r>
      <w:r w:rsidR="00933177" w:rsidRPr="0013075A">
        <w:rPr>
          <w:b/>
          <w:sz w:val="18"/>
          <w:szCs w:val="18"/>
        </w:rPr>
        <w:t xml:space="preserve">llegare </w:t>
      </w:r>
      <w:r w:rsidR="00933177">
        <w:rPr>
          <w:b/>
          <w:sz w:val="18"/>
          <w:szCs w:val="18"/>
        </w:rPr>
        <w:t>D</w:t>
      </w:r>
      <w:r w:rsidR="00933177" w:rsidRPr="0013075A">
        <w:rPr>
          <w:b/>
          <w:sz w:val="18"/>
          <w:szCs w:val="18"/>
        </w:rPr>
        <w:t>etermina a contrarre</w:t>
      </w:r>
      <w:r w:rsidR="00933177">
        <w:rPr>
          <w:b/>
          <w:sz w:val="18"/>
          <w:szCs w:val="18"/>
        </w:rPr>
        <w:t xml:space="preserve"> con Motivazione)</w:t>
      </w:r>
    </w:p>
    <w:p w14:paraId="1C3C44AE" w14:textId="16188624" w:rsidR="00C67951" w:rsidRPr="00C67951" w:rsidRDefault="00C67951" w:rsidP="00C67951">
      <w:pPr>
        <w:jc w:val="both"/>
        <w:rPr>
          <w:sz w:val="18"/>
          <w:szCs w:val="18"/>
        </w:rPr>
      </w:pPr>
      <w:r w:rsidRPr="0013075A">
        <w:rPr>
          <w:sz w:val="18"/>
          <w:szCs w:val="18"/>
        </w:rPr>
        <w:t xml:space="preserve"> </w:t>
      </w:r>
    </w:p>
    <w:p w14:paraId="4F238F24" w14:textId="77777777" w:rsidR="0016110D" w:rsidRDefault="0016110D" w:rsidP="0016110D">
      <w:pPr>
        <w:rPr>
          <w:b/>
          <w:color w:val="0000B0"/>
          <w:sz w:val="18"/>
          <w:szCs w:val="18"/>
        </w:rPr>
      </w:pPr>
    </w:p>
    <w:p w14:paraId="2237404E" w14:textId="77777777" w:rsidR="0013075A" w:rsidRPr="00215350" w:rsidRDefault="0013075A" w:rsidP="0013075A">
      <w:pPr>
        <w:pStyle w:val="Paragrafoelenco"/>
        <w:numPr>
          <w:ilvl w:val="0"/>
          <w:numId w:val="18"/>
        </w:numPr>
        <w:ind w:left="426" w:hanging="426"/>
        <w:jc w:val="both"/>
        <w:rPr>
          <w:b/>
          <w:color w:val="0000B0"/>
          <w:sz w:val="20"/>
          <w:szCs w:val="20"/>
        </w:rPr>
      </w:pPr>
      <w:r>
        <w:rPr>
          <w:b/>
          <w:color w:val="0000B0"/>
          <w:sz w:val="20"/>
          <w:szCs w:val="20"/>
        </w:rPr>
        <w:t>ROTAZIONE FORNITORI</w:t>
      </w:r>
    </w:p>
    <w:p w14:paraId="3CAABD37" w14:textId="64B0A176" w:rsidR="005C14B5" w:rsidRPr="005C14B5" w:rsidRDefault="005C14B5" w:rsidP="005C14B5">
      <w:pPr>
        <w:pStyle w:val="Paragrafoelenco"/>
        <w:numPr>
          <w:ilvl w:val="0"/>
          <w:numId w:val="26"/>
        </w:numPr>
        <w:jc w:val="both"/>
        <w:rPr>
          <w:sz w:val="18"/>
          <w:szCs w:val="18"/>
        </w:rPr>
      </w:pPr>
      <w:r w:rsidRPr="005C14B5">
        <w:rPr>
          <w:sz w:val="18"/>
          <w:szCs w:val="18"/>
        </w:rPr>
        <w:t>Fornitore individuato nel rispetto del principio di rotazione (</w:t>
      </w:r>
      <w:r w:rsidRPr="00F61AB2">
        <w:rPr>
          <w:b/>
          <w:bCs/>
          <w:sz w:val="18"/>
          <w:szCs w:val="18"/>
        </w:rPr>
        <w:t>allegare indagine con evidenza rotazione</w:t>
      </w:r>
      <w:r w:rsidRPr="005C14B5">
        <w:rPr>
          <w:sz w:val="18"/>
          <w:szCs w:val="18"/>
        </w:rPr>
        <w:t>)</w:t>
      </w:r>
    </w:p>
    <w:p w14:paraId="7D29A864" w14:textId="77777777" w:rsidR="0013075A" w:rsidRPr="005C14B5" w:rsidRDefault="005C14B5" w:rsidP="005C14B5">
      <w:pPr>
        <w:pStyle w:val="Paragrafoelenco"/>
        <w:numPr>
          <w:ilvl w:val="0"/>
          <w:numId w:val="26"/>
        </w:numPr>
        <w:jc w:val="both"/>
        <w:rPr>
          <w:sz w:val="18"/>
          <w:szCs w:val="18"/>
        </w:rPr>
      </w:pPr>
      <w:r w:rsidRPr="005C14B5">
        <w:rPr>
          <w:sz w:val="18"/>
          <w:szCs w:val="18"/>
        </w:rPr>
        <w:t>F</w:t>
      </w:r>
      <w:r w:rsidR="0013075A" w:rsidRPr="005C14B5">
        <w:rPr>
          <w:sz w:val="18"/>
          <w:szCs w:val="18"/>
        </w:rPr>
        <w:t>ornitore invit</w:t>
      </w:r>
      <w:r w:rsidRPr="005C14B5">
        <w:rPr>
          <w:sz w:val="18"/>
          <w:szCs w:val="18"/>
        </w:rPr>
        <w:t>ato</w:t>
      </w:r>
      <w:r w:rsidR="0013075A" w:rsidRPr="005C14B5">
        <w:rPr>
          <w:sz w:val="18"/>
          <w:szCs w:val="18"/>
        </w:rPr>
        <w:t xml:space="preserve"> nell’arco dell’anno</w:t>
      </w:r>
      <w:r w:rsidRPr="005C14B5">
        <w:rPr>
          <w:sz w:val="18"/>
          <w:szCs w:val="18"/>
        </w:rPr>
        <w:t xml:space="preserve"> più volte senza ricorrere alla rotazione (</w:t>
      </w:r>
      <w:r w:rsidR="0013075A" w:rsidRPr="00F61AB2">
        <w:rPr>
          <w:b/>
          <w:bCs/>
          <w:sz w:val="18"/>
          <w:szCs w:val="18"/>
        </w:rPr>
        <w:t xml:space="preserve">allegare Determina a contrarre con Motivazione </w:t>
      </w:r>
      <w:r w:rsidR="006E44BE" w:rsidRPr="00F61AB2">
        <w:rPr>
          <w:b/>
          <w:bCs/>
          <w:sz w:val="18"/>
          <w:szCs w:val="18"/>
        </w:rPr>
        <w:t>attestante le ragioni della scelta</w:t>
      </w:r>
      <w:r w:rsidRPr="005C14B5">
        <w:rPr>
          <w:sz w:val="18"/>
          <w:szCs w:val="18"/>
        </w:rPr>
        <w:t>)</w:t>
      </w:r>
    </w:p>
    <w:p w14:paraId="422DF41F" w14:textId="77777777" w:rsidR="0013075A" w:rsidRPr="0013075A" w:rsidRDefault="0013075A" w:rsidP="0013075A">
      <w:pPr>
        <w:pStyle w:val="Paragrafoelenco"/>
        <w:ind w:left="426"/>
        <w:jc w:val="both"/>
        <w:rPr>
          <w:b/>
          <w:bCs/>
          <w:sz w:val="18"/>
          <w:szCs w:val="18"/>
        </w:rPr>
      </w:pPr>
    </w:p>
    <w:p w14:paraId="77FB2366" w14:textId="77777777" w:rsidR="006537AD" w:rsidRDefault="006537AD" w:rsidP="00574F37">
      <w:pPr>
        <w:pStyle w:val="Titolo6"/>
        <w:rPr>
          <w:sz w:val="18"/>
          <w:szCs w:val="18"/>
        </w:rPr>
      </w:pPr>
    </w:p>
    <w:p w14:paraId="7889ED99" w14:textId="77777777" w:rsidR="0062599F" w:rsidRPr="00A825F4" w:rsidRDefault="0062599F" w:rsidP="00574F37">
      <w:pPr>
        <w:pStyle w:val="Titolo6"/>
        <w:rPr>
          <w:sz w:val="18"/>
          <w:szCs w:val="18"/>
        </w:rPr>
      </w:pPr>
      <w:r w:rsidRPr="00A825F4">
        <w:rPr>
          <w:sz w:val="18"/>
          <w:szCs w:val="18"/>
        </w:rPr>
        <w:t>DICHIARAZIONE SOSTITUTIVA</w:t>
      </w:r>
      <w:r w:rsidR="0045622B">
        <w:rPr>
          <w:sz w:val="18"/>
          <w:szCs w:val="18"/>
        </w:rPr>
        <w:t xml:space="preserve"> -</w:t>
      </w:r>
      <w:r w:rsidRPr="00A825F4">
        <w:rPr>
          <w:sz w:val="18"/>
          <w:szCs w:val="18"/>
        </w:rPr>
        <w:t xml:space="preserve"> ATTO DI NOTORIETA’</w:t>
      </w:r>
    </w:p>
    <w:p w14:paraId="5E6CF600" w14:textId="77777777" w:rsidR="0062599F" w:rsidRPr="00A825F4" w:rsidRDefault="0062599F" w:rsidP="00321AC4">
      <w:pPr>
        <w:jc w:val="both"/>
        <w:rPr>
          <w:smallCaps/>
          <w:sz w:val="18"/>
          <w:szCs w:val="18"/>
        </w:rPr>
      </w:pPr>
    </w:p>
    <w:p w14:paraId="15263BBD" w14:textId="25106B5B" w:rsidR="0062599F" w:rsidRPr="006F569D" w:rsidRDefault="0062599F" w:rsidP="00321AC4">
      <w:pPr>
        <w:spacing w:line="192" w:lineRule="auto"/>
        <w:jc w:val="both"/>
        <w:rPr>
          <w:smallCaps/>
          <w:sz w:val="18"/>
          <w:szCs w:val="18"/>
        </w:rPr>
      </w:pPr>
      <w:r w:rsidRPr="006F569D">
        <w:rPr>
          <w:smallCaps/>
          <w:sz w:val="18"/>
          <w:szCs w:val="18"/>
        </w:rPr>
        <w:t>I sottoscritti consapevoli ai sensi dell’art. 76 del dpr 445/2000 che chi rilascia dichiarazioni mendaci, forma atti falsi o ne fa uso, è punito ai sensi del codice penale e delle leggi speciali in materia, dichiarano che quanto sopra riportato corrisponde al vero e che per l’acquisto indicato sono state rispettate le disposizioni dell’art. 1, comma 4, della legge 30 luglio 2004 n. 191.</w:t>
      </w:r>
    </w:p>
    <w:p w14:paraId="76CE7E0D" w14:textId="77777777" w:rsidR="00455365" w:rsidRPr="00463E95" w:rsidRDefault="00455365" w:rsidP="00321AC4">
      <w:pPr>
        <w:spacing w:line="192" w:lineRule="auto"/>
        <w:jc w:val="both"/>
        <w:rPr>
          <w:smallCaps/>
          <w:sz w:val="18"/>
          <w:szCs w:val="18"/>
        </w:rPr>
      </w:pPr>
    </w:p>
    <w:p w14:paraId="6AC6A1FF" w14:textId="77777777" w:rsidR="00CF49FD" w:rsidRDefault="00AB1628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</w:t>
      </w:r>
      <w:r w:rsidR="001B716A">
        <w:rPr>
          <w:smallCaps/>
          <w:sz w:val="16"/>
          <w:szCs w:val="16"/>
        </w:rPr>
        <w:tab/>
      </w:r>
      <w:r w:rsidR="00CF49FD" w:rsidRPr="00CF49FD">
        <w:rPr>
          <w:smallCaps/>
          <w:sz w:val="16"/>
          <w:szCs w:val="16"/>
        </w:rPr>
        <w:t>IL RESPONSABILE DEL FONDO</w:t>
      </w:r>
      <w:r w:rsidR="00724C59"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                </w:t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</w:t>
      </w:r>
      <w:r w:rsidR="00CF49FD" w:rsidRPr="00CF49FD">
        <w:rPr>
          <w:smallCaps/>
          <w:sz w:val="16"/>
          <w:szCs w:val="16"/>
        </w:rPr>
        <w:t>IL DIRETTOR</w:t>
      </w:r>
      <w:r w:rsidR="00CF49FD" w:rsidRPr="00CF49FD">
        <w:rPr>
          <w:smallCaps/>
          <w:sz w:val="16"/>
          <w:szCs w:val="16"/>
        </w:rPr>
        <w:softHyphen/>
        <w:t>E</w:t>
      </w:r>
    </w:p>
    <w:p w14:paraId="6141956B" w14:textId="77777777" w:rsidR="00CF49FD" w:rsidRDefault="00CF49F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2C0E055C" w14:textId="77777777" w:rsidR="00243D86" w:rsidRDefault="001B716A" w:rsidP="001B716A">
      <w:pPr>
        <w:tabs>
          <w:tab w:val="left" w:pos="2544"/>
        </w:tabs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</w:p>
    <w:p w14:paraId="30F06BF2" w14:textId="77777777" w:rsidR="00CF49FD" w:rsidRDefault="00724C59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 </w:t>
      </w:r>
      <w:r w:rsidR="001B716A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>---------------------------------------------</w:t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  <w:t>-----------------------------------------------------</w:t>
      </w:r>
    </w:p>
    <w:p w14:paraId="1269EE5F" w14:textId="77777777" w:rsidR="006537AD" w:rsidRDefault="006537A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04EA629F" w14:textId="77777777" w:rsidR="006537AD" w:rsidRDefault="006537A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2ED61267" w14:textId="77777777" w:rsidR="006537AD" w:rsidRDefault="006537A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658CCC70" w14:textId="77777777" w:rsidR="00F37D75" w:rsidRPr="00585782" w:rsidRDefault="00F37D75" w:rsidP="00321AC4">
      <w:pPr>
        <w:spacing w:line="192" w:lineRule="auto"/>
        <w:jc w:val="both"/>
        <w:rPr>
          <w:b/>
          <w:bCs/>
          <w:smallCaps/>
          <w:sz w:val="16"/>
          <w:szCs w:val="16"/>
        </w:rPr>
      </w:pPr>
    </w:p>
    <w:tbl>
      <w:tblPr>
        <w:tblStyle w:val="Grigliatabel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"/>
        <w:gridCol w:w="3884"/>
        <w:gridCol w:w="402"/>
        <w:gridCol w:w="3818"/>
      </w:tblGrid>
      <w:tr w:rsidR="00F37D75" w:rsidRPr="00EF087F" w14:paraId="3E9481A5" w14:textId="77777777" w:rsidTr="005F3F15">
        <w:trPr>
          <w:jc w:val="center"/>
        </w:trPr>
        <w:tc>
          <w:tcPr>
            <w:tcW w:w="8599" w:type="dxa"/>
            <w:gridSpan w:val="4"/>
            <w:shd w:val="clear" w:color="auto" w:fill="F2F2F2" w:themeFill="background1" w:themeFillShade="F2"/>
          </w:tcPr>
          <w:p w14:paraId="658BC86A" w14:textId="77777777" w:rsidR="00F37D75" w:rsidRPr="00EF087F" w:rsidRDefault="00F37D75" w:rsidP="00372DE5">
            <w:pPr>
              <w:spacing w:line="192" w:lineRule="auto"/>
              <w:jc w:val="center"/>
              <w:rPr>
                <w:b/>
                <w:bCs/>
                <w:smallCaps/>
              </w:rPr>
            </w:pPr>
            <w:r w:rsidRPr="00EF087F">
              <w:rPr>
                <w:b/>
                <w:bCs/>
                <w:smallCaps/>
              </w:rPr>
              <w:t>RISERVATO ALL’AMMINISTRAZIONE</w:t>
            </w:r>
          </w:p>
        </w:tc>
      </w:tr>
      <w:tr w:rsidR="00EF087F" w:rsidRPr="00EF087F" w14:paraId="6862389E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623E6970" w14:textId="77777777" w:rsidR="00EF087F" w:rsidRPr="00EF087F" w:rsidRDefault="00EF087F" w:rsidP="00321AC4">
            <w:pPr>
              <w:spacing w:line="192" w:lineRule="auto"/>
              <w:jc w:val="both"/>
              <w:rPr>
                <w:smallCaps/>
              </w:rPr>
            </w:pPr>
            <w:r w:rsidRPr="00EF087F">
              <w:rPr>
                <w:smallCaps/>
              </w:rPr>
              <w:t>n. ordine/contratto u-gov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0F5FC701" w14:textId="77777777" w:rsidR="00EF087F" w:rsidRPr="00EF087F" w:rsidRDefault="00EF087F" w:rsidP="00321AC4">
            <w:pPr>
              <w:spacing w:line="192" w:lineRule="auto"/>
              <w:jc w:val="both"/>
              <w:rPr>
                <w:smallCaps/>
              </w:rPr>
            </w:pPr>
          </w:p>
        </w:tc>
      </w:tr>
      <w:tr w:rsidR="00EF087F" w:rsidRPr="00EF087F" w14:paraId="64C7A154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1B22FBA3" w14:textId="77777777" w:rsidR="00EF087F" w:rsidRPr="00EF087F" w:rsidRDefault="00EF087F" w:rsidP="00321AC4">
            <w:pPr>
              <w:spacing w:line="192" w:lineRule="auto"/>
              <w:jc w:val="both"/>
              <w:rPr>
                <w:smallCaps/>
              </w:rPr>
            </w:pPr>
            <w:r w:rsidRPr="00EF087F">
              <w:rPr>
                <w:smallCaps/>
              </w:rPr>
              <w:t>codice u-gov progetto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281C67D2" w14:textId="77777777" w:rsidR="00EF087F" w:rsidRPr="00EF087F" w:rsidRDefault="00EF087F" w:rsidP="00321AC4">
            <w:pPr>
              <w:spacing w:line="192" w:lineRule="auto"/>
              <w:jc w:val="both"/>
              <w:rPr>
                <w:smallCaps/>
              </w:rPr>
            </w:pPr>
          </w:p>
        </w:tc>
      </w:tr>
      <w:tr w:rsidR="005F3F15" w:rsidRPr="00EF087F" w14:paraId="5A655244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984FCA4" w14:textId="29C7C179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DDCF359" w14:textId="32F451ED" w:rsidR="005F3F15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CIG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0707A06" w14:textId="0E52F430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7605DFBD" w14:textId="15E221F4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Copia Convenzione Consip</w:t>
            </w:r>
          </w:p>
        </w:tc>
      </w:tr>
      <w:tr w:rsidR="005F3F15" w:rsidRPr="00EF087F" w14:paraId="61A69949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C11E2C6" w14:textId="33F42A05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535D198" w14:textId="4CE466ED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DUR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CB6A43D" w14:textId="2203FECE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5C780D7" w14:textId="1F3D57BF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Determina a contrarre</w:t>
            </w:r>
          </w:p>
        </w:tc>
      </w:tr>
      <w:tr w:rsidR="005F3F15" w:rsidRPr="00EF087F" w14:paraId="736066DF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4F5375E9" w14:textId="6F561113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FDF572A" w14:textId="42E1FFF8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  <w:r w:rsidRPr="00EF087F">
              <w:rPr>
                <w:smallCaps/>
              </w:rPr>
              <w:t>Verifica annotazioni Ana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61FD933" w14:textId="77777777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4EDC456E" w14:textId="0F5C0684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Comunicazione A.G.I.D.</w:t>
            </w:r>
          </w:p>
        </w:tc>
      </w:tr>
      <w:tr w:rsidR="005F3F15" w:rsidRPr="00EF087F" w14:paraId="31223FE6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4577804" w14:textId="678E7499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3AA406CC" w14:textId="0905D388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Equitalia (&gt;= 5.000 €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1A595AD" w14:textId="77777777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086BF853" w14:textId="5872BE68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Comunicazione A.N.A.C.</w:t>
            </w:r>
          </w:p>
        </w:tc>
      </w:tr>
      <w:tr w:rsidR="005F3F15" w:rsidRPr="00EF087F" w14:paraId="050A4ABA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09FA39CB" w14:textId="5F1BFBE7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F87CF0D" w14:textId="4F9BC374" w:rsidR="005F3F15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Inventario (valore &gt; 500 € IVA inclusa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781F094D" w14:textId="77777777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9B4B82C" w14:textId="44FF8E6C" w:rsidR="005F3F15" w:rsidRDefault="005F3F15" w:rsidP="005F3F15">
            <w:pPr>
              <w:spacing w:line="192" w:lineRule="auto"/>
              <w:jc w:val="both"/>
              <w:rPr>
                <w:smallCaps/>
              </w:rPr>
            </w:pPr>
            <w:r>
              <w:rPr>
                <w:smallCaps/>
              </w:rPr>
              <w:t>Rotazione Fornitore</w:t>
            </w:r>
          </w:p>
        </w:tc>
      </w:tr>
      <w:tr w:rsidR="005F3F15" w:rsidRPr="00EF087F" w14:paraId="2994CE1D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6E173C5" w14:textId="77777777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223413B" w14:textId="77777777" w:rsidR="005F3F15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5D8A473A" w14:textId="77777777" w:rsidR="005F3F15" w:rsidRPr="00EF087F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1CDB7143" w14:textId="77777777" w:rsidR="005F3F15" w:rsidRDefault="005F3F15" w:rsidP="005F3F15">
            <w:pPr>
              <w:spacing w:line="192" w:lineRule="auto"/>
              <w:jc w:val="both"/>
              <w:rPr>
                <w:smallCaps/>
              </w:rPr>
            </w:pPr>
          </w:p>
        </w:tc>
      </w:tr>
    </w:tbl>
    <w:p w14:paraId="4CB3FFE8" w14:textId="77777777" w:rsidR="00F37D75" w:rsidRPr="00CF49FD" w:rsidRDefault="00F37D75" w:rsidP="00321AC4">
      <w:pPr>
        <w:spacing w:line="192" w:lineRule="auto"/>
        <w:jc w:val="both"/>
        <w:rPr>
          <w:smallCaps/>
          <w:sz w:val="16"/>
          <w:szCs w:val="16"/>
        </w:rPr>
      </w:pPr>
    </w:p>
    <w:sectPr w:rsidR="00F37D75" w:rsidRPr="00CF49FD" w:rsidSect="00243D86">
      <w:type w:val="evenPage"/>
      <w:pgSz w:w="11906" w:h="16838" w:code="9"/>
      <w:pgMar w:top="567" w:right="851" w:bottom="28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F494" w14:textId="77777777" w:rsidR="00EA3302" w:rsidRDefault="00EA3302">
      <w:r>
        <w:separator/>
      </w:r>
    </w:p>
  </w:endnote>
  <w:endnote w:type="continuationSeparator" w:id="0">
    <w:p w14:paraId="1655D6F4" w14:textId="77777777" w:rsidR="00EA3302" w:rsidRDefault="00EA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6CAC" w14:textId="77777777" w:rsidR="00EA3302" w:rsidRDefault="00EA3302">
      <w:r>
        <w:separator/>
      </w:r>
    </w:p>
  </w:footnote>
  <w:footnote w:type="continuationSeparator" w:id="0">
    <w:p w14:paraId="2EC29EB6" w14:textId="77777777" w:rsidR="00EA3302" w:rsidRDefault="00EA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BB2"/>
    <w:multiLevelType w:val="hybridMultilevel"/>
    <w:tmpl w:val="17929304"/>
    <w:lvl w:ilvl="0" w:tplc="90F4448A">
      <w:start w:val="1"/>
      <w:numFmt w:val="bullet"/>
      <w:lvlText w:val=""/>
      <w:lvlJc w:val="left"/>
      <w:pPr>
        <w:ind w:left="18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" w15:restartNumberingAfterBreak="0">
    <w:nsid w:val="0BD0557C"/>
    <w:multiLevelType w:val="hybridMultilevel"/>
    <w:tmpl w:val="965E194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7A4"/>
    <w:multiLevelType w:val="hybridMultilevel"/>
    <w:tmpl w:val="9DB23346"/>
    <w:lvl w:ilvl="0" w:tplc="7EFE71BE">
      <w:numFmt w:val="bullet"/>
      <w:lvlText w:val=""/>
      <w:lvlJc w:val="left"/>
      <w:pPr>
        <w:ind w:left="537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0EC603C2"/>
    <w:multiLevelType w:val="hybridMultilevel"/>
    <w:tmpl w:val="BF4E87B8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23"/>
    <w:multiLevelType w:val="hybridMultilevel"/>
    <w:tmpl w:val="BC721708"/>
    <w:lvl w:ilvl="0" w:tplc="90F4448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D51832"/>
    <w:multiLevelType w:val="hybridMultilevel"/>
    <w:tmpl w:val="D264E64E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98"/>
    <w:multiLevelType w:val="hybridMultilevel"/>
    <w:tmpl w:val="08EE0F1A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 w15:restartNumberingAfterBreak="0">
    <w:nsid w:val="18DA11E1"/>
    <w:multiLevelType w:val="singleLevel"/>
    <w:tmpl w:val="B2EA5A10"/>
    <w:lvl w:ilvl="0">
      <w:start w:val="1"/>
      <w:numFmt w:val="bullet"/>
      <w:pStyle w:val="Titolo5"/>
      <w:lvlText w:val="0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3FB00D30"/>
    <w:multiLevelType w:val="hybridMultilevel"/>
    <w:tmpl w:val="46A216A2"/>
    <w:lvl w:ilvl="0" w:tplc="7EFE71BE">
      <w:numFmt w:val="bullet"/>
      <w:lvlText w:val=""/>
      <w:lvlJc w:val="left"/>
      <w:pPr>
        <w:ind w:left="89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 w15:restartNumberingAfterBreak="0">
    <w:nsid w:val="40B7779A"/>
    <w:multiLevelType w:val="hybridMultilevel"/>
    <w:tmpl w:val="3D60E02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129"/>
    <w:multiLevelType w:val="hybridMultilevel"/>
    <w:tmpl w:val="483EFB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F158E"/>
    <w:multiLevelType w:val="hybridMultilevel"/>
    <w:tmpl w:val="5A86415E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ED65C1"/>
    <w:multiLevelType w:val="hybridMultilevel"/>
    <w:tmpl w:val="F312A16C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4B9A"/>
    <w:multiLevelType w:val="hybridMultilevel"/>
    <w:tmpl w:val="BF34E9D0"/>
    <w:lvl w:ilvl="0" w:tplc="90F44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77637"/>
    <w:multiLevelType w:val="hybridMultilevel"/>
    <w:tmpl w:val="EE7A421C"/>
    <w:lvl w:ilvl="0" w:tplc="90F4448A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55A2412"/>
    <w:multiLevelType w:val="hybridMultilevel"/>
    <w:tmpl w:val="EDEE772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95687"/>
    <w:multiLevelType w:val="hybridMultilevel"/>
    <w:tmpl w:val="665082AE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7" w15:restartNumberingAfterBreak="0">
    <w:nsid w:val="651D52E1"/>
    <w:multiLevelType w:val="hybridMultilevel"/>
    <w:tmpl w:val="A35ED2D4"/>
    <w:lvl w:ilvl="0" w:tplc="7EFE71BE">
      <w:numFmt w:val="bullet"/>
      <w:lvlText w:val=""/>
      <w:lvlJc w:val="left"/>
      <w:pPr>
        <w:ind w:left="4045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8" w15:restartNumberingAfterBreak="0">
    <w:nsid w:val="67684043"/>
    <w:multiLevelType w:val="hybridMultilevel"/>
    <w:tmpl w:val="868AF776"/>
    <w:lvl w:ilvl="0" w:tplc="90F444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D21C6"/>
    <w:multiLevelType w:val="hybridMultilevel"/>
    <w:tmpl w:val="D78C9828"/>
    <w:lvl w:ilvl="0" w:tplc="90F4448A">
      <w:start w:val="1"/>
      <w:numFmt w:val="bullet"/>
      <w:lvlText w:val=""/>
      <w:lvlJc w:val="left"/>
      <w:pPr>
        <w:ind w:left="312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20" w15:restartNumberingAfterBreak="0">
    <w:nsid w:val="6BC83247"/>
    <w:multiLevelType w:val="hybridMultilevel"/>
    <w:tmpl w:val="1A847FC6"/>
    <w:lvl w:ilvl="0" w:tplc="17FC741E">
      <w:numFmt w:val="bullet"/>
      <w:lvlText w:val=""/>
      <w:lvlJc w:val="left"/>
      <w:pPr>
        <w:ind w:left="117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6CAB272C"/>
    <w:multiLevelType w:val="hybridMultilevel"/>
    <w:tmpl w:val="D69A59D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F3127"/>
    <w:multiLevelType w:val="hybridMultilevel"/>
    <w:tmpl w:val="C428C872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84051C"/>
    <w:multiLevelType w:val="hybridMultilevel"/>
    <w:tmpl w:val="7D5CA67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9141C"/>
    <w:multiLevelType w:val="hybridMultilevel"/>
    <w:tmpl w:val="6EB811CC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4736"/>
    <w:multiLevelType w:val="hybridMultilevel"/>
    <w:tmpl w:val="376474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37E8"/>
    <w:multiLevelType w:val="hybridMultilevel"/>
    <w:tmpl w:val="B8E49956"/>
    <w:lvl w:ilvl="0" w:tplc="7EFE71BE">
      <w:numFmt w:val="bullet"/>
      <w:lvlText w:val=""/>
      <w:lvlJc w:val="left"/>
      <w:pPr>
        <w:ind w:left="78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6"/>
  </w:num>
  <w:num w:numId="5">
    <w:abstractNumId w:val="18"/>
  </w:num>
  <w:num w:numId="6">
    <w:abstractNumId w:val="0"/>
  </w:num>
  <w:num w:numId="7">
    <w:abstractNumId w:val="21"/>
  </w:num>
  <w:num w:numId="8">
    <w:abstractNumId w:val="9"/>
  </w:num>
  <w:num w:numId="9">
    <w:abstractNumId w:val="3"/>
  </w:num>
  <w:num w:numId="10">
    <w:abstractNumId w:val="16"/>
  </w:num>
  <w:num w:numId="11">
    <w:abstractNumId w:val="10"/>
  </w:num>
  <w:num w:numId="12">
    <w:abstractNumId w:val="24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1"/>
  </w:num>
  <w:num w:numId="18">
    <w:abstractNumId w:val="17"/>
  </w:num>
  <w:num w:numId="19">
    <w:abstractNumId w:val="12"/>
  </w:num>
  <w:num w:numId="20">
    <w:abstractNumId w:val="2"/>
  </w:num>
  <w:num w:numId="21">
    <w:abstractNumId w:val="8"/>
  </w:num>
  <w:num w:numId="22">
    <w:abstractNumId w:val="15"/>
  </w:num>
  <w:num w:numId="23">
    <w:abstractNumId w:val="23"/>
  </w:num>
  <w:num w:numId="24">
    <w:abstractNumId w:val="20"/>
  </w:num>
  <w:num w:numId="25">
    <w:abstractNumId w:val="25"/>
  </w:num>
  <w:num w:numId="26">
    <w:abstractNumId w:val="4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92"/>
    <w:rsid w:val="000048C2"/>
    <w:rsid w:val="00007DC4"/>
    <w:rsid w:val="00014961"/>
    <w:rsid w:val="00015DC7"/>
    <w:rsid w:val="0003480A"/>
    <w:rsid w:val="00053C7A"/>
    <w:rsid w:val="00056D13"/>
    <w:rsid w:val="00096A53"/>
    <w:rsid w:val="000A3F4C"/>
    <w:rsid w:val="000A44AA"/>
    <w:rsid w:val="000B1519"/>
    <w:rsid w:val="000D343E"/>
    <w:rsid w:val="000E1AA6"/>
    <w:rsid w:val="000E29B2"/>
    <w:rsid w:val="000E61B4"/>
    <w:rsid w:val="000F7751"/>
    <w:rsid w:val="00106CFC"/>
    <w:rsid w:val="00110AFE"/>
    <w:rsid w:val="0011323A"/>
    <w:rsid w:val="0013075A"/>
    <w:rsid w:val="00144ED8"/>
    <w:rsid w:val="0016110D"/>
    <w:rsid w:val="00162F24"/>
    <w:rsid w:val="00163E9A"/>
    <w:rsid w:val="00165F7E"/>
    <w:rsid w:val="00173E2A"/>
    <w:rsid w:val="00174E4C"/>
    <w:rsid w:val="00175042"/>
    <w:rsid w:val="00177E4A"/>
    <w:rsid w:val="00185E6E"/>
    <w:rsid w:val="00191B96"/>
    <w:rsid w:val="001A6837"/>
    <w:rsid w:val="001B063C"/>
    <w:rsid w:val="001B1A40"/>
    <w:rsid w:val="001B4F33"/>
    <w:rsid w:val="001B716A"/>
    <w:rsid w:val="001E3495"/>
    <w:rsid w:val="001E39D5"/>
    <w:rsid w:val="00207492"/>
    <w:rsid w:val="00207974"/>
    <w:rsid w:val="00211F5D"/>
    <w:rsid w:val="00215350"/>
    <w:rsid w:val="002320B7"/>
    <w:rsid w:val="00243D86"/>
    <w:rsid w:val="002451D3"/>
    <w:rsid w:val="00245D4F"/>
    <w:rsid w:val="0025175D"/>
    <w:rsid w:val="0026203C"/>
    <w:rsid w:val="00271DAE"/>
    <w:rsid w:val="002720E6"/>
    <w:rsid w:val="0027402E"/>
    <w:rsid w:val="0029131E"/>
    <w:rsid w:val="00297AA3"/>
    <w:rsid w:val="002A0F43"/>
    <w:rsid w:val="002B2B35"/>
    <w:rsid w:val="002D78CF"/>
    <w:rsid w:val="00300AAB"/>
    <w:rsid w:val="00310B59"/>
    <w:rsid w:val="003142D7"/>
    <w:rsid w:val="003177AF"/>
    <w:rsid w:val="00321AC4"/>
    <w:rsid w:val="00326ECD"/>
    <w:rsid w:val="003327D2"/>
    <w:rsid w:val="0033458D"/>
    <w:rsid w:val="00334D9D"/>
    <w:rsid w:val="00336133"/>
    <w:rsid w:val="0034100D"/>
    <w:rsid w:val="003520E7"/>
    <w:rsid w:val="00355160"/>
    <w:rsid w:val="0035602E"/>
    <w:rsid w:val="00363ED3"/>
    <w:rsid w:val="00370676"/>
    <w:rsid w:val="00372DE5"/>
    <w:rsid w:val="00375A7C"/>
    <w:rsid w:val="00382266"/>
    <w:rsid w:val="00391D7E"/>
    <w:rsid w:val="00394C49"/>
    <w:rsid w:val="003A7E5F"/>
    <w:rsid w:val="003B4914"/>
    <w:rsid w:val="003B6D2A"/>
    <w:rsid w:val="003B6DCE"/>
    <w:rsid w:val="003E5CAA"/>
    <w:rsid w:val="003E6CBF"/>
    <w:rsid w:val="003F401D"/>
    <w:rsid w:val="003F5F23"/>
    <w:rsid w:val="00400548"/>
    <w:rsid w:val="00402D87"/>
    <w:rsid w:val="00403926"/>
    <w:rsid w:val="0040763C"/>
    <w:rsid w:val="004129EF"/>
    <w:rsid w:val="004258AA"/>
    <w:rsid w:val="00440B13"/>
    <w:rsid w:val="00455365"/>
    <w:rsid w:val="0045622B"/>
    <w:rsid w:val="0046308A"/>
    <w:rsid w:val="00463E95"/>
    <w:rsid w:val="00470E87"/>
    <w:rsid w:val="004B28C1"/>
    <w:rsid w:val="004C108E"/>
    <w:rsid w:val="004E06FB"/>
    <w:rsid w:val="004F4A43"/>
    <w:rsid w:val="004F6565"/>
    <w:rsid w:val="00507716"/>
    <w:rsid w:val="0051098E"/>
    <w:rsid w:val="005126EE"/>
    <w:rsid w:val="00512FB0"/>
    <w:rsid w:val="005169E5"/>
    <w:rsid w:val="0055013A"/>
    <w:rsid w:val="00552EC0"/>
    <w:rsid w:val="00567BA6"/>
    <w:rsid w:val="0057058D"/>
    <w:rsid w:val="005729D0"/>
    <w:rsid w:val="005736DA"/>
    <w:rsid w:val="00574F37"/>
    <w:rsid w:val="00577772"/>
    <w:rsid w:val="00585782"/>
    <w:rsid w:val="00586220"/>
    <w:rsid w:val="00586674"/>
    <w:rsid w:val="00591331"/>
    <w:rsid w:val="00592D0F"/>
    <w:rsid w:val="00596A3C"/>
    <w:rsid w:val="005A5ED9"/>
    <w:rsid w:val="005B3E1F"/>
    <w:rsid w:val="005B5154"/>
    <w:rsid w:val="005C14B5"/>
    <w:rsid w:val="005C2F67"/>
    <w:rsid w:val="005D3ACD"/>
    <w:rsid w:val="005E50C4"/>
    <w:rsid w:val="005E7FE8"/>
    <w:rsid w:val="005F3F15"/>
    <w:rsid w:val="006157B8"/>
    <w:rsid w:val="006164BE"/>
    <w:rsid w:val="006177FD"/>
    <w:rsid w:val="0062599F"/>
    <w:rsid w:val="00627808"/>
    <w:rsid w:val="0063039F"/>
    <w:rsid w:val="00646721"/>
    <w:rsid w:val="006537AD"/>
    <w:rsid w:val="0065670B"/>
    <w:rsid w:val="00657086"/>
    <w:rsid w:val="00661BCA"/>
    <w:rsid w:val="0067215C"/>
    <w:rsid w:val="0068745C"/>
    <w:rsid w:val="00687513"/>
    <w:rsid w:val="00692657"/>
    <w:rsid w:val="006A0EA3"/>
    <w:rsid w:val="006C52E0"/>
    <w:rsid w:val="006E44BE"/>
    <w:rsid w:val="006E5918"/>
    <w:rsid w:val="006F00C1"/>
    <w:rsid w:val="006F0F49"/>
    <w:rsid w:val="006F569D"/>
    <w:rsid w:val="00701669"/>
    <w:rsid w:val="00710C16"/>
    <w:rsid w:val="00724C59"/>
    <w:rsid w:val="00741AC6"/>
    <w:rsid w:val="00753765"/>
    <w:rsid w:val="00754258"/>
    <w:rsid w:val="00773CF7"/>
    <w:rsid w:val="00777807"/>
    <w:rsid w:val="00791181"/>
    <w:rsid w:val="007A273D"/>
    <w:rsid w:val="007C3088"/>
    <w:rsid w:val="007D0DFA"/>
    <w:rsid w:val="007D737F"/>
    <w:rsid w:val="007F1987"/>
    <w:rsid w:val="007F2207"/>
    <w:rsid w:val="007F4540"/>
    <w:rsid w:val="00801870"/>
    <w:rsid w:val="008164A7"/>
    <w:rsid w:val="00820AEA"/>
    <w:rsid w:val="00833C19"/>
    <w:rsid w:val="00842F9C"/>
    <w:rsid w:val="00845E21"/>
    <w:rsid w:val="00856384"/>
    <w:rsid w:val="008579D7"/>
    <w:rsid w:val="008A37AA"/>
    <w:rsid w:val="008D4A24"/>
    <w:rsid w:val="008E4813"/>
    <w:rsid w:val="008E5D14"/>
    <w:rsid w:val="00921A1F"/>
    <w:rsid w:val="009258D2"/>
    <w:rsid w:val="00926C3C"/>
    <w:rsid w:val="00933177"/>
    <w:rsid w:val="00934AB8"/>
    <w:rsid w:val="009354FA"/>
    <w:rsid w:val="0094365C"/>
    <w:rsid w:val="00944115"/>
    <w:rsid w:val="0096579B"/>
    <w:rsid w:val="00980399"/>
    <w:rsid w:val="00983D67"/>
    <w:rsid w:val="00987C21"/>
    <w:rsid w:val="00992A2C"/>
    <w:rsid w:val="009A2B42"/>
    <w:rsid w:val="009A46E2"/>
    <w:rsid w:val="009B1E39"/>
    <w:rsid w:val="009C0DA8"/>
    <w:rsid w:val="009C2472"/>
    <w:rsid w:val="009C406E"/>
    <w:rsid w:val="009C6E07"/>
    <w:rsid w:val="009D588F"/>
    <w:rsid w:val="009D79D8"/>
    <w:rsid w:val="009E0928"/>
    <w:rsid w:val="00A02EB9"/>
    <w:rsid w:val="00A06824"/>
    <w:rsid w:val="00A078CA"/>
    <w:rsid w:val="00A14627"/>
    <w:rsid w:val="00A16A50"/>
    <w:rsid w:val="00A17ADB"/>
    <w:rsid w:val="00A21DCC"/>
    <w:rsid w:val="00A230EF"/>
    <w:rsid w:val="00A24426"/>
    <w:rsid w:val="00A25511"/>
    <w:rsid w:val="00A37EFF"/>
    <w:rsid w:val="00A4421A"/>
    <w:rsid w:val="00A446F9"/>
    <w:rsid w:val="00A47B1E"/>
    <w:rsid w:val="00A55C29"/>
    <w:rsid w:val="00A56ED0"/>
    <w:rsid w:val="00A666EB"/>
    <w:rsid w:val="00A825F4"/>
    <w:rsid w:val="00A8761E"/>
    <w:rsid w:val="00A9051B"/>
    <w:rsid w:val="00AA6D20"/>
    <w:rsid w:val="00AA78E7"/>
    <w:rsid w:val="00AB1628"/>
    <w:rsid w:val="00AC1344"/>
    <w:rsid w:val="00AC756A"/>
    <w:rsid w:val="00AD28BE"/>
    <w:rsid w:val="00AD3197"/>
    <w:rsid w:val="00AD3CD0"/>
    <w:rsid w:val="00AF2810"/>
    <w:rsid w:val="00AF5938"/>
    <w:rsid w:val="00B016AC"/>
    <w:rsid w:val="00B03321"/>
    <w:rsid w:val="00B10BB0"/>
    <w:rsid w:val="00B207FF"/>
    <w:rsid w:val="00B30F5A"/>
    <w:rsid w:val="00B31F1C"/>
    <w:rsid w:val="00B44943"/>
    <w:rsid w:val="00B459DE"/>
    <w:rsid w:val="00B47EA1"/>
    <w:rsid w:val="00B6297B"/>
    <w:rsid w:val="00B67B03"/>
    <w:rsid w:val="00B8201D"/>
    <w:rsid w:val="00BD425C"/>
    <w:rsid w:val="00BD6208"/>
    <w:rsid w:val="00BD7B73"/>
    <w:rsid w:val="00C06324"/>
    <w:rsid w:val="00C077F8"/>
    <w:rsid w:val="00C124BA"/>
    <w:rsid w:val="00C20BC5"/>
    <w:rsid w:val="00C3414A"/>
    <w:rsid w:val="00C455FC"/>
    <w:rsid w:val="00C45A0B"/>
    <w:rsid w:val="00C60D5D"/>
    <w:rsid w:val="00C67951"/>
    <w:rsid w:val="00C72743"/>
    <w:rsid w:val="00C73F09"/>
    <w:rsid w:val="00C772E3"/>
    <w:rsid w:val="00C8073F"/>
    <w:rsid w:val="00C90BA9"/>
    <w:rsid w:val="00C97548"/>
    <w:rsid w:val="00CA41A5"/>
    <w:rsid w:val="00CA61EF"/>
    <w:rsid w:val="00CA6D2A"/>
    <w:rsid w:val="00CA73E6"/>
    <w:rsid w:val="00CD2724"/>
    <w:rsid w:val="00CF49FD"/>
    <w:rsid w:val="00CF690C"/>
    <w:rsid w:val="00D01158"/>
    <w:rsid w:val="00D11A26"/>
    <w:rsid w:val="00D12A07"/>
    <w:rsid w:val="00D26A6B"/>
    <w:rsid w:val="00D72AF5"/>
    <w:rsid w:val="00D91FED"/>
    <w:rsid w:val="00DA18E0"/>
    <w:rsid w:val="00DA3C9F"/>
    <w:rsid w:val="00DF246B"/>
    <w:rsid w:val="00DF4613"/>
    <w:rsid w:val="00DF7259"/>
    <w:rsid w:val="00E0761E"/>
    <w:rsid w:val="00E1041E"/>
    <w:rsid w:val="00E20D15"/>
    <w:rsid w:val="00E22CE7"/>
    <w:rsid w:val="00E22D57"/>
    <w:rsid w:val="00E22F70"/>
    <w:rsid w:val="00E24150"/>
    <w:rsid w:val="00E544A3"/>
    <w:rsid w:val="00E54519"/>
    <w:rsid w:val="00E56421"/>
    <w:rsid w:val="00E66586"/>
    <w:rsid w:val="00E753B1"/>
    <w:rsid w:val="00E814F0"/>
    <w:rsid w:val="00E877E7"/>
    <w:rsid w:val="00E940E3"/>
    <w:rsid w:val="00EA3302"/>
    <w:rsid w:val="00EC72C9"/>
    <w:rsid w:val="00EC7343"/>
    <w:rsid w:val="00ED0E8E"/>
    <w:rsid w:val="00ED13A1"/>
    <w:rsid w:val="00EF087F"/>
    <w:rsid w:val="00EF1C7B"/>
    <w:rsid w:val="00EF50F9"/>
    <w:rsid w:val="00EF6FC5"/>
    <w:rsid w:val="00F00645"/>
    <w:rsid w:val="00F1458D"/>
    <w:rsid w:val="00F31FEE"/>
    <w:rsid w:val="00F325E5"/>
    <w:rsid w:val="00F32918"/>
    <w:rsid w:val="00F36A5F"/>
    <w:rsid w:val="00F37D75"/>
    <w:rsid w:val="00F4592F"/>
    <w:rsid w:val="00F462DC"/>
    <w:rsid w:val="00F61AB2"/>
    <w:rsid w:val="00F643E7"/>
    <w:rsid w:val="00F670A8"/>
    <w:rsid w:val="00F71CD4"/>
    <w:rsid w:val="00F726FC"/>
    <w:rsid w:val="00F92644"/>
    <w:rsid w:val="00F928D0"/>
    <w:rsid w:val="00FE16F9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0EEF28"/>
  <w15:docId w15:val="{948404A7-446E-4C7A-B069-EC905B6E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D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60D5D"/>
    <w:pPr>
      <w:keepNext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C60D5D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60D5D"/>
    <w:pPr>
      <w:keepNext/>
      <w:jc w:val="both"/>
      <w:outlineLvl w:val="2"/>
    </w:pPr>
    <w:rPr>
      <w:b/>
      <w:smallCaps/>
      <w:sz w:val="20"/>
    </w:rPr>
  </w:style>
  <w:style w:type="paragraph" w:styleId="Titolo4">
    <w:name w:val="heading 4"/>
    <w:basedOn w:val="Normale"/>
    <w:next w:val="Normale"/>
    <w:qFormat/>
    <w:rsid w:val="00C60D5D"/>
    <w:pPr>
      <w:keepNext/>
      <w:jc w:val="center"/>
      <w:outlineLvl w:val="3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C60D5D"/>
    <w:pPr>
      <w:keepNext/>
      <w:numPr>
        <w:numId w:val="1"/>
      </w:numPr>
      <w:jc w:val="both"/>
      <w:outlineLvl w:val="4"/>
    </w:pPr>
    <w:rPr>
      <w:b/>
      <w:i/>
      <w:sz w:val="20"/>
    </w:rPr>
  </w:style>
  <w:style w:type="paragraph" w:styleId="Titolo6">
    <w:name w:val="heading 6"/>
    <w:basedOn w:val="Normale"/>
    <w:next w:val="Normale"/>
    <w:qFormat/>
    <w:rsid w:val="00C60D5D"/>
    <w:pPr>
      <w:keepNext/>
      <w:jc w:val="center"/>
      <w:outlineLvl w:val="5"/>
    </w:pPr>
    <w:rPr>
      <w:b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60D5D"/>
    <w:pPr>
      <w:spacing w:line="360" w:lineRule="auto"/>
      <w:jc w:val="both"/>
    </w:pPr>
  </w:style>
  <w:style w:type="paragraph" w:styleId="Intestazione">
    <w:name w:val="header"/>
    <w:basedOn w:val="Normale"/>
    <w:rsid w:val="00C60D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D5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60D5D"/>
    <w:rPr>
      <w:sz w:val="20"/>
    </w:rPr>
  </w:style>
  <w:style w:type="character" w:styleId="Rimandonotaapidipagina">
    <w:name w:val="footnote reference"/>
    <w:basedOn w:val="Carpredefinitoparagrafo"/>
    <w:semiHidden/>
    <w:rsid w:val="00C60D5D"/>
    <w:rPr>
      <w:vertAlign w:val="superscript"/>
    </w:rPr>
  </w:style>
  <w:style w:type="paragraph" w:styleId="Corpodeltesto2">
    <w:name w:val="Body Text 2"/>
    <w:basedOn w:val="Normale"/>
    <w:rsid w:val="00C60D5D"/>
    <w:pPr>
      <w:jc w:val="center"/>
    </w:pPr>
    <w:rPr>
      <w:i/>
      <w:smallCaps/>
    </w:rPr>
  </w:style>
  <w:style w:type="paragraph" w:styleId="Rientrocorpodeltesto">
    <w:name w:val="Body Text Indent"/>
    <w:basedOn w:val="Normale"/>
    <w:rsid w:val="00C60D5D"/>
    <w:pPr>
      <w:ind w:left="2124"/>
    </w:pPr>
    <w:rPr>
      <w:sz w:val="20"/>
    </w:rPr>
  </w:style>
  <w:style w:type="table" w:styleId="Grigliatabella">
    <w:name w:val="Table Grid"/>
    <w:basedOn w:val="Tabellanormale"/>
    <w:rsid w:val="0041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077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7BA6"/>
    <w:pPr>
      <w:ind w:left="708"/>
    </w:pPr>
  </w:style>
  <w:style w:type="paragraph" w:styleId="NormaleWeb">
    <w:name w:val="Normal (Web)"/>
    <w:basedOn w:val="Normale"/>
    <w:uiPriority w:val="99"/>
    <w:unhideWhenUsed/>
    <w:rsid w:val="00A9051B"/>
    <w:pPr>
      <w:spacing w:before="100" w:beforeAutospacing="1" w:after="100" w:afterAutospacing="1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01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F0A4-8872-4C8D-9028-D5C6B06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dSOeC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Amm. Dip. S.O.</dc:creator>
  <cp:lastModifiedBy>Sara Pozzato</cp:lastModifiedBy>
  <cp:revision>2</cp:revision>
  <cp:lastPrinted>2020-05-27T06:43:00Z</cp:lastPrinted>
  <dcterms:created xsi:type="dcterms:W3CDTF">2020-06-24T13:01:00Z</dcterms:created>
  <dcterms:modified xsi:type="dcterms:W3CDTF">2020-06-24T13:01:00Z</dcterms:modified>
</cp:coreProperties>
</file>